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8" w:type="dxa"/>
        <w:tblInd w:w="108" w:type="dxa"/>
        <w:tblLayout w:type="fixed"/>
        <w:tblLook w:val="04A0"/>
      </w:tblPr>
      <w:tblGrid>
        <w:gridCol w:w="6946"/>
        <w:gridCol w:w="468"/>
        <w:gridCol w:w="808"/>
        <w:gridCol w:w="1020"/>
        <w:gridCol w:w="236"/>
      </w:tblGrid>
      <w:tr w:rsidR="00324F89" w:rsidRPr="00324F89" w:rsidTr="00A10799">
        <w:trPr>
          <w:trHeight w:val="255"/>
        </w:trPr>
        <w:tc>
          <w:tcPr>
            <w:tcW w:w="7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13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084"/>
              <w:gridCol w:w="2601"/>
              <w:gridCol w:w="2151"/>
              <w:gridCol w:w="1477"/>
              <w:gridCol w:w="1045"/>
              <w:gridCol w:w="780"/>
            </w:tblGrid>
            <w:tr w:rsidR="00ED2C47" w:rsidRPr="0012510B" w:rsidTr="00A10799">
              <w:trPr>
                <w:trHeight w:val="406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08" w:type="pct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1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формация об акционерном обществе и его деятельности </w:t>
                  </w: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ED2C47" w:rsidRPr="0012510B" w:rsidTr="00A10799">
              <w:trPr>
                <w:trHeight w:val="417"/>
              </w:trPr>
              <w:tc>
                <w:tcPr>
                  <w:tcW w:w="59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6" w:space="0" w:color="auto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251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 состоянию </w:t>
                  </w:r>
                  <w:proofErr w:type="gramStart"/>
                  <w:r w:rsidRPr="0012510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</w:t>
                  </w:r>
                  <w:proofErr w:type="gramEnd"/>
                </w:p>
              </w:tc>
              <w:tc>
                <w:tcPr>
                  <w:tcW w:w="11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CCFFCC" w:fill="auto"/>
                </w:tcPr>
                <w:p w:rsidR="00ED2C47" w:rsidRPr="0012510B" w:rsidRDefault="00ED2C47" w:rsidP="00B73CC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251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 января 20</w:t>
                  </w:r>
                  <w:r w:rsidR="00A10799" w:rsidRPr="001251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B73CCD" w:rsidRPr="001251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Pr="0012510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808" w:type="pct"/>
                  <w:tcBorders>
                    <w:top w:val="single" w:sz="2" w:space="0" w:color="000000"/>
                    <w:left w:val="single" w:sz="6" w:space="0" w:color="auto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72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8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ED2C47" w:rsidRPr="0012510B" w:rsidRDefault="00ED2C47" w:rsidP="00ED2C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Pr="0012510B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27714" w:rsidRPr="0012510B" w:rsidRDefault="00627714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75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Доля государства в уставном фонде эмитента (всего </w:t>
            </w:r>
            <w:proofErr w:type="gramStart"/>
            <w:r w:rsidRPr="00125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125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):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10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й, шт.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уставном фонде, 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публикан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 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6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ая</w:t>
            </w:r>
            <w:proofErr w:type="gramEnd"/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5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ласт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12510B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51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йонная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A10799">
        <w:trPr>
          <w:trHeight w:val="49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6116"/>
        <w:tblW w:w="10881" w:type="dxa"/>
        <w:tblLook w:val="04A0"/>
      </w:tblPr>
      <w:tblGrid>
        <w:gridCol w:w="6130"/>
        <w:gridCol w:w="1667"/>
        <w:gridCol w:w="1559"/>
        <w:gridCol w:w="1525"/>
      </w:tblGrid>
      <w:tr w:rsidR="00324F89" w:rsidRPr="00324F89" w:rsidTr="00683C7E">
        <w:trPr>
          <w:trHeight w:val="66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815" w:rsidRDefault="008A2815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-6. Информация о дивидендах и акциях: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683C7E">
        <w:trPr>
          <w:trHeight w:val="1155"/>
        </w:trPr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4B6632" w:rsidTr="00683C7E">
        <w:trPr>
          <w:trHeight w:val="68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5B1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кционеров,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5B1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A851F9" w:rsidRDefault="00324F89" w:rsidP="005B1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A851F9" w:rsidRDefault="00324F89" w:rsidP="005B1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4B6632" w:rsidTr="00683C7E">
        <w:trPr>
          <w:trHeight w:val="59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юрид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24F89" w:rsidRPr="00324F89" w:rsidTr="00683C7E">
        <w:trPr>
          <w:trHeight w:val="701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683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в том числе: физических лиц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06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из них нерезидентов Республики Беларусь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о на выплату дивидендов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6814F0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6814F0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1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лаченные дивиденды в данном отчетном  периоде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106D3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106D35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1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8C6C1C" w:rsidP="00E029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0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5C33A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18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5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приходящиеся на одну привилегированную акцию (включая налоги) первого тип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5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приходящиеся на одну привилегированную акцию (включая налоги) второго тип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, фактически выплаченные на одну простую (обыкновенную) акцию (включая налоги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8C6C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006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5C33A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818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5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фактически выплаченные на одну привилегированную акцию (включая налоги)  первого тип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546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виденды, фактически выплаченные на одну привилегированную акцию (включая налоги)  второго типа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, за который выплачивались дивиденды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, квартал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A851F9" w:rsidRDefault="00324F89" w:rsidP="00E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F10BC5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35C9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даты) принятия решений о выплате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A851F9" w:rsidRDefault="00CD72F1" w:rsidP="00E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335C9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24F89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</w:t>
            </w: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35C9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(сроки) выплаты дивиден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, месяц,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A851F9" w:rsidRDefault="00324F89" w:rsidP="00E335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</w:t>
            </w:r>
            <w:r w:rsidR="00CD72F1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335C9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акции имуществом обществ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EA7F47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7F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CD72F1" w:rsidP="007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  <w:r w:rsidR="00725220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F10BC5" w:rsidP="007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  <w:r w:rsidR="00725220"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24F89" w:rsidRPr="00324F89" w:rsidTr="00683C7E">
        <w:trPr>
          <w:trHeight w:val="795"/>
        </w:trPr>
        <w:tc>
          <w:tcPr>
            <w:tcW w:w="6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о акций, находящихся на балансе общества, - всег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A851F9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tbl>
      <w:tblPr>
        <w:tblpPr w:leftFromText="180" w:rightFromText="180" w:vertAnchor="text" w:horzAnchor="margin" w:tblpY="2143"/>
        <w:tblW w:w="0" w:type="auto"/>
        <w:tblLook w:val="04A0"/>
      </w:tblPr>
      <w:tblGrid>
        <w:gridCol w:w="1989"/>
        <w:gridCol w:w="1446"/>
        <w:gridCol w:w="2524"/>
        <w:gridCol w:w="2103"/>
        <w:gridCol w:w="1509"/>
      </w:tblGrid>
      <w:tr w:rsidR="00324F89" w:rsidRPr="00324F89" w:rsidTr="00E55D19">
        <w:trPr>
          <w:trHeight w:val="1050"/>
        </w:trPr>
        <w:tc>
          <w:tcPr>
            <w:tcW w:w="59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оступившие в распоряжение обществ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и, приобретенные в целях сокращения общего количества</w:t>
            </w:r>
          </w:p>
        </w:tc>
      </w:tr>
      <w:tr w:rsidR="00324F89" w:rsidRPr="00324F89" w:rsidTr="00E55D19">
        <w:trPr>
          <w:trHeight w:val="1110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акций, поступивших в распоряжение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числения акций на счет "депо" об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акций, </w:t>
            </w:r>
            <w:proofErr w:type="spellStart"/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4F89" w:rsidRPr="00324F89" w:rsidTr="00E55D19">
        <w:trPr>
          <w:trHeight w:val="255"/>
        </w:trPr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E55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</w:tbl>
    <w:tbl>
      <w:tblPr>
        <w:tblpPr w:leftFromText="180" w:rightFromText="180" w:vertAnchor="text" w:horzAnchor="page" w:tblpX="1183" w:tblpY="-2186"/>
        <w:tblW w:w="0" w:type="auto"/>
        <w:tblLook w:val="04A0"/>
      </w:tblPr>
      <w:tblGrid>
        <w:gridCol w:w="4689"/>
        <w:gridCol w:w="1682"/>
        <w:gridCol w:w="1404"/>
        <w:gridCol w:w="1796"/>
      </w:tblGrid>
      <w:tr w:rsidR="00324F89" w:rsidRPr="00324F89" w:rsidTr="00324F89">
        <w:trPr>
          <w:trHeight w:val="105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07D" w:rsidRDefault="005B007D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24"/>
                <w:szCs w:val="24"/>
                <w:lang w:eastAsia="ru-RU"/>
              </w:rPr>
            </w:pPr>
          </w:p>
          <w:p w:rsidR="00324F89" w:rsidRPr="00CA3E26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 Отдельные финансовые результаты деятельности открытого акционерного общества:</w:t>
            </w:r>
          </w:p>
        </w:tc>
      </w:tr>
      <w:tr w:rsidR="00324F89" w:rsidRPr="00324F89" w:rsidTr="00324F89">
        <w:trPr>
          <w:trHeight w:val="13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аналогичный период прошлого года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от реализации продукции, товаров, </w:t>
            </w:r>
            <w:proofErr w:type="spell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г</w:t>
            </w:r>
            <w:proofErr w:type="spellEnd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32457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78</w:t>
            </w:r>
            <w:r w:rsidR="00633F1C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72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ой продукции, товаров, работ, услуг, управленческие расходы; расходы на реализа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70130E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05</w:t>
            </w:r>
            <w:r w:rsidR="00633F1C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40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до налогообложения - всего (Прибыль (убыток) отчетного пери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CA3E26" w:rsidRDefault="00633F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 прибыль (убыток) от реализации продукции, товаров, работ, услуг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CA3E26" w:rsidRDefault="00633F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и расходы по текуще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633F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7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от инвестиционной и финансов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633F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324F89" w:rsidRPr="00324F89" w:rsidTr="00324F89">
        <w:trPr>
          <w:trHeight w:val="136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; изменение отложенных налоговых активов; изменение отложенных налоговых обязательств; прочие налоги и сборы, исчисляемые из прибыли (дохода); прочие платежи, исчисляемые из прибыли (доход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633F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ая прибыль (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CA3E26" w:rsidRDefault="00633F1C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696D3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ая дебиторская задолжен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324F89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бл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696D3B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66,00</w:t>
            </w:r>
          </w:p>
        </w:tc>
      </w:tr>
      <w:tr w:rsidR="00324F89" w:rsidRPr="00324F89" w:rsidTr="00324F89">
        <w:trPr>
          <w:trHeight w:val="70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. Среднесписочная численность </w:t>
            </w:r>
            <w:proofErr w:type="gramStart"/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696D3B" w:rsidP="00CE1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324F89" w:rsidRPr="00CA3E26" w:rsidRDefault="0049613D" w:rsidP="00324F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</w:tr>
      <w:tr w:rsidR="00324F89" w:rsidRPr="00324F89" w:rsidTr="00324F8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41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Основные виды продукции или виды деятельности, по которым получено двадцать и более процентов выручки от реализации товаров, продукции, работ, услуг (только в составе годового отчета):</w:t>
            </w:r>
          </w:p>
        </w:tc>
      </w:tr>
      <w:tr w:rsidR="00324F89" w:rsidRPr="00324F89" w:rsidTr="00324F89">
        <w:trPr>
          <w:trHeight w:val="18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CA3E26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икеты топливные на основе торфа</w:t>
            </w:r>
          </w:p>
        </w:tc>
      </w:tr>
    </w:tbl>
    <w:tbl>
      <w:tblPr>
        <w:tblW w:w="0" w:type="auto"/>
        <w:tblInd w:w="-1066" w:type="dxa"/>
        <w:tblLook w:val="04A0"/>
      </w:tblPr>
      <w:tblGrid>
        <w:gridCol w:w="5383"/>
        <w:gridCol w:w="751"/>
        <w:gridCol w:w="751"/>
        <w:gridCol w:w="751"/>
        <w:gridCol w:w="751"/>
        <w:gridCol w:w="750"/>
        <w:gridCol w:w="750"/>
        <w:gridCol w:w="750"/>
      </w:tblGrid>
      <w:tr w:rsidR="00324F89" w:rsidRPr="00324F89" w:rsidTr="00324F89">
        <w:trPr>
          <w:trHeight w:val="124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 Дата проведения годового общего собрания акционеров, на котором утверждался годовой бухгалтерский баланс за отчетный год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CA3E26" w:rsidRDefault="00CC1763" w:rsidP="0028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373A1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2</w:t>
            </w:r>
            <w:r w:rsidR="002833D2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CA3E26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дготовки аудиторского заключения по бухгалтерской (финансовой) отчетности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CA3E26" w:rsidRDefault="008B51CB" w:rsidP="00283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="00324F89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та 20</w:t>
            </w:r>
            <w:r w:rsidR="0050358F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833D2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324F89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4F89" w:rsidRPr="00324F89" w:rsidTr="00324F89">
        <w:trPr>
          <w:trHeight w:val="135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аудиторской организации (фамилия, собственное имя, отчество (если таковое имеется) индивидуального предпринимателя), местонахождение (место жительства), дата государственной регистрации, регистрационный номер в Едином государственном регистре юридических лиц и индивидуальных предпринимателей:</w:t>
            </w:r>
          </w:p>
        </w:tc>
      </w:tr>
      <w:tr w:rsidR="00324F89" w:rsidRPr="00324F89" w:rsidTr="00324F89">
        <w:trPr>
          <w:trHeight w:val="154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CA3E26" w:rsidRDefault="008A35BE" w:rsidP="000A49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дополнительной ответственностью "ФОРАУДИТ"; 231042, Гродненская обл., г. Сморгонь, ул</w:t>
            </w:r>
            <w:proofErr w:type="gramStart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тская,29-2; зарегистрировано 24 октября 2000 г. в Едином государственном регистре юридических лиц и индивидуальных предпринимателей за № 590328318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, за который проводился аудит:</w:t>
            </w:r>
          </w:p>
        </w:tc>
      </w:tr>
      <w:tr w:rsidR="00324F89" w:rsidRPr="00324F89" w:rsidTr="00324F89">
        <w:trPr>
          <w:trHeight w:val="55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CA3E26" w:rsidRDefault="00A819BA" w:rsidP="008A5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ериод с 01.01.2022 по 31.12.2022</w:t>
            </w:r>
          </w:p>
        </w:tc>
      </w:tr>
      <w:tr w:rsidR="00324F89" w:rsidRPr="00324F89" w:rsidTr="00324F89">
        <w:trPr>
          <w:trHeight w:val="96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торское мнение о достоверности бухгалтерской (финансовой) отчетности, а в случае выявленных нарушений в бухгалтерской (финансовой) отчетности - сведения о данных нарушениях:</w:t>
            </w:r>
          </w:p>
        </w:tc>
      </w:tr>
      <w:tr w:rsidR="00324F89" w:rsidRPr="00324F89" w:rsidTr="00324F89">
        <w:trPr>
          <w:trHeight w:val="180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24F89" w:rsidRPr="00CA3E26" w:rsidRDefault="00AC3515" w:rsidP="00FB6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галтерская отчетность ОАО "Житковичский ТБЗ", сформированная в соответствии с требованиями законодательства Республики Беларусь по бухгалтерскому учету и отчетности, достоверно во всех существенных аспектах отражает финансовое положение ОАО "Житковичский ТБЗ" на 31 декабря 2022 г., финансовые результаты его деятельности и изменение его финансового положения, в том числе движение денежных средств за год, закончившийся на указанную дату, в соответствии с законодательством Республики</w:t>
            </w:r>
            <w:proofErr w:type="gramEnd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арусь</w:t>
            </w:r>
          </w:p>
        </w:tc>
      </w:tr>
      <w:tr w:rsidR="00324F89" w:rsidRPr="00324F89" w:rsidTr="00324F89">
        <w:trPr>
          <w:trHeight w:val="855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4F89" w:rsidRPr="00324F89" w:rsidRDefault="00324F89" w:rsidP="00324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4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источник опубликования аудиторского заключения по бухгалтерской (финансовой) отчетности в полном объеме:</w:t>
            </w:r>
          </w:p>
        </w:tc>
      </w:tr>
      <w:tr w:rsidR="00324F89" w:rsidRPr="00324F89" w:rsidTr="00324F89">
        <w:trPr>
          <w:trHeight w:val="51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324F89" w:rsidRPr="00CA3E26" w:rsidRDefault="0012510B" w:rsidP="00590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AC3515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реля 2023 г.  на сайте эмитента </w:t>
            </w:r>
            <w:proofErr w:type="spellStart"/>
            <w:r w:rsidR="00AC3515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</w:tr>
    </w:tbl>
    <w:p w:rsidR="00324F89" w:rsidRDefault="00324F89" w:rsidP="00324F89">
      <w:pPr>
        <w:ind w:left="284"/>
      </w:pPr>
    </w:p>
    <w:p w:rsidR="00793B71" w:rsidRDefault="00793B71" w:rsidP="00324F89">
      <w:pPr>
        <w:ind w:left="284"/>
      </w:pPr>
    </w:p>
    <w:p w:rsidR="00096E66" w:rsidRDefault="00096E66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p w:rsidR="00793B71" w:rsidRDefault="00793B71" w:rsidP="00324F89">
      <w:pPr>
        <w:ind w:left="284"/>
      </w:pPr>
    </w:p>
    <w:tbl>
      <w:tblPr>
        <w:tblW w:w="0" w:type="auto"/>
        <w:tblInd w:w="108" w:type="dxa"/>
        <w:tblLook w:val="04A0"/>
      </w:tblPr>
      <w:tblGrid>
        <w:gridCol w:w="5365"/>
        <w:gridCol w:w="587"/>
        <w:gridCol w:w="586"/>
        <w:gridCol w:w="585"/>
        <w:gridCol w:w="585"/>
        <w:gridCol w:w="585"/>
        <w:gridCol w:w="585"/>
        <w:gridCol w:w="585"/>
      </w:tblGrid>
      <w:tr w:rsidR="00793B71" w:rsidRPr="00793B71" w:rsidTr="00793B71">
        <w:trPr>
          <w:trHeight w:val="720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3B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3. Сведения о применении открытым акционерным обществом Свода правил корпоративного поведения (только в составе годового отчета):</w:t>
            </w:r>
          </w:p>
        </w:tc>
      </w:tr>
      <w:tr w:rsidR="00793B71" w:rsidRPr="00793B71" w:rsidTr="00793B71">
        <w:trPr>
          <w:trHeight w:val="112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CA3E26" w:rsidRDefault="00351B08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</w:t>
            </w:r>
            <w:proofErr w:type="gramEnd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тверждены и применяются в работе: 1. Регламент работы с реестром владельцев ценных бумаг; 2. Положение о наблюдательном совете; 3. Положение о ревизионной комиссии; 4.</w:t>
            </w:r>
            <w:r w:rsidR="00EC058C"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 о дирекции</w:t>
            </w:r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5. Положение об </w:t>
            </w:r>
            <w:proofErr w:type="spellStart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илированных</w:t>
            </w:r>
            <w:proofErr w:type="spellEnd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цах.  </w:t>
            </w:r>
          </w:p>
        </w:tc>
      </w:tr>
      <w:tr w:rsidR="00793B71" w:rsidRPr="00793B71" w:rsidTr="00793B71">
        <w:trPr>
          <w:trHeight w:val="690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B71" w:rsidRPr="00CA3E26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3E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 Адрес официального сайта открытого акционерного общества в глобальной компьютерной сети Интернет:</w:t>
            </w:r>
          </w:p>
        </w:tc>
      </w:tr>
      <w:tr w:rsidR="00793B71" w:rsidRPr="00793B71" w:rsidTr="00793B71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93B71" w:rsidRPr="00CA3E26" w:rsidRDefault="00793B71" w:rsidP="0079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3E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ww.zhitkovichi-tbz.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3B71" w:rsidRPr="00793B71" w:rsidRDefault="00793B71" w:rsidP="00793B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93B71" w:rsidRDefault="00793B71" w:rsidP="00324F89">
      <w:pPr>
        <w:ind w:left="284"/>
      </w:pPr>
    </w:p>
    <w:p w:rsidR="00324F89" w:rsidRDefault="00324F89"/>
    <w:sectPr w:rsidR="00324F89" w:rsidSect="00324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F89"/>
    <w:rsid w:val="00002270"/>
    <w:rsid w:val="00096E66"/>
    <w:rsid w:val="000A4956"/>
    <w:rsid w:val="000B1B7B"/>
    <w:rsid w:val="000C556A"/>
    <w:rsid w:val="00106D35"/>
    <w:rsid w:val="0012510B"/>
    <w:rsid w:val="001D2CF4"/>
    <w:rsid w:val="00227259"/>
    <w:rsid w:val="002373A1"/>
    <w:rsid w:val="00244900"/>
    <w:rsid w:val="0024623B"/>
    <w:rsid w:val="0027681A"/>
    <w:rsid w:val="002833D2"/>
    <w:rsid w:val="00311E5A"/>
    <w:rsid w:val="0032457C"/>
    <w:rsid w:val="00324F89"/>
    <w:rsid w:val="00351B08"/>
    <w:rsid w:val="003556AC"/>
    <w:rsid w:val="00370C4B"/>
    <w:rsid w:val="003A045C"/>
    <w:rsid w:val="00454E52"/>
    <w:rsid w:val="0049613D"/>
    <w:rsid w:val="004A69C9"/>
    <w:rsid w:val="004B060E"/>
    <w:rsid w:val="004B6632"/>
    <w:rsid w:val="0050302E"/>
    <w:rsid w:val="0050358F"/>
    <w:rsid w:val="005074E2"/>
    <w:rsid w:val="00546B08"/>
    <w:rsid w:val="005907D3"/>
    <w:rsid w:val="00590E4F"/>
    <w:rsid w:val="005B007D"/>
    <w:rsid w:val="005B14C5"/>
    <w:rsid w:val="005C33AC"/>
    <w:rsid w:val="005D7C65"/>
    <w:rsid w:val="00627714"/>
    <w:rsid w:val="00633F1C"/>
    <w:rsid w:val="006623D2"/>
    <w:rsid w:val="006814F0"/>
    <w:rsid w:val="00683C7E"/>
    <w:rsid w:val="00690128"/>
    <w:rsid w:val="00696D3B"/>
    <w:rsid w:val="006C74A9"/>
    <w:rsid w:val="006E224C"/>
    <w:rsid w:val="0070130E"/>
    <w:rsid w:val="00725220"/>
    <w:rsid w:val="0077757C"/>
    <w:rsid w:val="00777FE5"/>
    <w:rsid w:val="00793B71"/>
    <w:rsid w:val="007B7F2F"/>
    <w:rsid w:val="0080486A"/>
    <w:rsid w:val="00816247"/>
    <w:rsid w:val="00830BB2"/>
    <w:rsid w:val="008A2815"/>
    <w:rsid w:val="008A35BE"/>
    <w:rsid w:val="008A52AF"/>
    <w:rsid w:val="008B51CB"/>
    <w:rsid w:val="008C6C1C"/>
    <w:rsid w:val="008F73E7"/>
    <w:rsid w:val="0094782D"/>
    <w:rsid w:val="009D3810"/>
    <w:rsid w:val="009E66DE"/>
    <w:rsid w:val="009E7CBF"/>
    <w:rsid w:val="009F6390"/>
    <w:rsid w:val="00A10799"/>
    <w:rsid w:val="00A31045"/>
    <w:rsid w:val="00A402BD"/>
    <w:rsid w:val="00A819BA"/>
    <w:rsid w:val="00A851F9"/>
    <w:rsid w:val="00AC3515"/>
    <w:rsid w:val="00B172A5"/>
    <w:rsid w:val="00B25D2C"/>
    <w:rsid w:val="00B73CCD"/>
    <w:rsid w:val="00BC466E"/>
    <w:rsid w:val="00BE2ADA"/>
    <w:rsid w:val="00C41A8F"/>
    <w:rsid w:val="00C743AA"/>
    <w:rsid w:val="00CA3E26"/>
    <w:rsid w:val="00CA7598"/>
    <w:rsid w:val="00CC1763"/>
    <w:rsid w:val="00CD72F1"/>
    <w:rsid w:val="00CE125C"/>
    <w:rsid w:val="00D37AD9"/>
    <w:rsid w:val="00D66C15"/>
    <w:rsid w:val="00DB33CC"/>
    <w:rsid w:val="00DE1AFB"/>
    <w:rsid w:val="00DE3C9A"/>
    <w:rsid w:val="00E02913"/>
    <w:rsid w:val="00E03421"/>
    <w:rsid w:val="00E1523D"/>
    <w:rsid w:val="00E335C9"/>
    <w:rsid w:val="00E55D19"/>
    <w:rsid w:val="00EA7F47"/>
    <w:rsid w:val="00EC058C"/>
    <w:rsid w:val="00EC3750"/>
    <w:rsid w:val="00ED2C47"/>
    <w:rsid w:val="00EE4719"/>
    <w:rsid w:val="00F070B4"/>
    <w:rsid w:val="00F10BC5"/>
    <w:rsid w:val="00F27ACA"/>
    <w:rsid w:val="00F77F15"/>
    <w:rsid w:val="00F966BF"/>
    <w:rsid w:val="00FA07E4"/>
    <w:rsid w:val="00FB6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DD8D-151D-4962-91AA-F3FF6311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dcterms:created xsi:type="dcterms:W3CDTF">2019-04-10T13:48:00Z</dcterms:created>
  <dcterms:modified xsi:type="dcterms:W3CDTF">2023-04-06T06:33:00Z</dcterms:modified>
</cp:coreProperties>
</file>